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4542"/>
        <w:gridCol w:w="141"/>
      </w:tblGrid>
      <w:tr w:rsidR="00DC7445" w:rsidRPr="009A2501" w14:paraId="6A120A92" w14:textId="77777777" w:rsidTr="008B3974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74A02BE6" w14:textId="77777777" w:rsidR="00DC7445" w:rsidRPr="009A2501" w:rsidRDefault="00A60FF4" w:rsidP="000B1A45">
            <w:pPr>
              <w:pStyle w:val="Header"/>
            </w:pPr>
            <w:bookmarkStart w:id="0" w:name="_GoBack"/>
            <w:bookmarkEnd w:id="0"/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6F66B5C" wp14:editId="26816FA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4819" w:type="dxa"/>
            <w:gridSpan w:val="3"/>
            <w:shd w:val="clear" w:color="auto" w:fill="DDE5F3"/>
            <w:tcMar>
              <w:left w:w="113" w:type="dxa"/>
            </w:tcMar>
          </w:tcPr>
          <w:p w14:paraId="3FC0FF61" w14:textId="77777777" w:rsidR="00DC7445" w:rsidRPr="009A2501" w:rsidRDefault="00F72C64" w:rsidP="000B1A45"/>
        </w:tc>
      </w:tr>
      <w:tr w:rsidR="00DC7445" w:rsidRPr="009A2501" w14:paraId="1DC6E978" w14:textId="77777777" w:rsidTr="008B3974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512C772D" w14:textId="77777777" w:rsidR="00DC7445" w:rsidRPr="009A2501" w:rsidRDefault="00F72C64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1E4E805" w14:textId="77777777" w:rsidR="00DC7445" w:rsidRPr="009A2501" w:rsidRDefault="00F72C64" w:rsidP="000B1A45">
            <w:pPr>
              <w:pStyle w:val="SubmissionID"/>
            </w:pPr>
          </w:p>
        </w:tc>
        <w:tc>
          <w:tcPr>
            <w:tcW w:w="454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35A5C628" w14:textId="77777777" w:rsidR="00DC7445" w:rsidRPr="009A2501" w:rsidRDefault="00A60FF4" w:rsidP="000B1A45">
            <w:pPr>
              <w:pStyle w:val="SubmissionID"/>
            </w:pPr>
            <w:r w:rsidRPr="009A2501">
              <w:t>TGA use only</w:t>
            </w:r>
          </w:p>
          <w:p w14:paraId="33AFCB2B" w14:textId="77777777" w:rsidR="00DC7445" w:rsidRPr="009A2501" w:rsidRDefault="00F72C64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14:paraId="7A11F3E7" w14:textId="77777777" w:rsidR="00DC7445" w:rsidRPr="009A2501" w:rsidRDefault="00F72C64" w:rsidP="000B1A45">
            <w:pPr>
              <w:pStyle w:val="SubmissionID"/>
            </w:pPr>
          </w:p>
        </w:tc>
      </w:tr>
      <w:tr w:rsidR="00DC7445" w:rsidRPr="009A2501" w14:paraId="069ED6A6" w14:textId="77777777" w:rsidTr="008B3974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72F76081" w14:textId="77777777" w:rsidR="00DC7445" w:rsidRPr="009A2501" w:rsidRDefault="00F72C64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73E32BF" w14:textId="77777777" w:rsidR="00DC7445" w:rsidRPr="009A2501" w:rsidRDefault="00F72C64" w:rsidP="000B1A45">
            <w:pPr>
              <w:pStyle w:val="SubmissionID"/>
            </w:pPr>
          </w:p>
        </w:tc>
        <w:tc>
          <w:tcPr>
            <w:tcW w:w="4542" w:type="dxa"/>
            <w:shd w:val="clear" w:color="auto" w:fill="DDE5F3"/>
          </w:tcPr>
          <w:p w14:paraId="482D82DB" w14:textId="77777777" w:rsidR="00DC7445" w:rsidRPr="009A2501" w:rsidRDefault="00F72C64" w:rsidP="000B1A45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14:paraId="1501F19D" w14:textId="77777777" w:rsidR="00DC7445" w:rsidRPr="009A2501" w:rsidRDefault="00F72C64" w:rsidP="000B1A45">
            <w:pPr>
              <w:pStyle w:val="SubmissionID"/>
            </w:pPr>
          </w:p>
        </w:tc>
      </w:tr>
    </w:tbl>
    <w:p w14:paraId="169D6424" w14:textId="77777777" w:rsidR="006D7E16" w:rsidRPr="00F9408B" w:rsidRDefault="00A60FF4" w:rsidP="006D7E16">
      <w:pPr>
        <w:pStyle w:val="LegalCopy"/>
        <w:spacing w:before="240"/>
        <w:rPr>
          <w:sz w:val="13"/>
          <w:szCs w:val="13"/>
          <w:lang w:val="en-AU"/>
        </w:rPr>
      </w:pPr>
      <w:r w:rsidRPr="00F9408B">
        <w:rPr>
          <w:sz w:val="13"/>
          <w:szCs w:val="13"/>
          <w:lang w:val="en-AU"/>
        </w:rPr>
        <w:t>This form, when completed, will be classified as '</w:t>
      </w:r>
      <w:r w:rsidRPr="00F9408B">
        <w:rPr>
          <w:b/>
          <w:sz w:val="13"/>
          <w:szCs w:val="13"/>
          <w:lang w:val="en-AU"/>
        </w:rPr>
        <w:t>For official use only</w:t>
      </w:r>
      <w:r w:rsidRPr="00F9408B">
        <w:rPr>
          <w:sz w:val="13"/>
          <w:szCs w:val="13"/>
          <w:lang w:val="en-AU"/>
        </w:rPr>
        <w:t>'.</w:t>
      </w:r>
      <w:r w:rsidRPr="00F9408B">
        <w:rPr>
          <w:sz w:val="13"/>
          <w:szCs w:val="13"/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Pr="00F9408B">
          <w:rPr>
            <w:rStyle w:val="Hyperlink"/>
            <w:sz w:val="13"/>
            <w:szCs w:val="13"/>
            <w:lang w:val="en-AU"/>
          </w:rPr>
          <w:t>https://www.tga.gov.au/treatment-information-provided-tga</w:t>
        </w:r>
      </w:hyperlink>
      <w:r w:rsidRPr="00F9408B">
        <w:rPr>
          <w:sz w:val="13"/>
          <w:szCs w:val="13"/>
          <w:lang w:val="en-AU"/>
        </w:rPr>
        <w:t>&gt;.</w:t>
      </w:r>
    </w:p>
    <w:p w14:paraId="2F1777A5" w14:textId="77777777" w:rsidR="00F9408B" w:rsidRPr="005D6097" w:rsidRDefault="00A60FF4" w:rsidP="009F00BF">
      <w:pPr>
        <w:pStyle w:val="Heading1"/>
        <w:spacing w:before="120" w:after="120"/>
        <w:rPr>
          <w:sz w:val="44"/>
          <w:szCs w:val="44"/>
        </w:rPr>
      </w:pPr>
      <w:r w:rsidRPr="005D6097">
        <w:rPr>
          <w:sz w:val="44"/>
          <w:szCs w:val="44"/>
        </w:rPr>
        <w:t xml:space="preserve">Special Access Scheme – </w:t>
      </w:r>
      <w:r w:rsidRPr="005D6097">
        <w:rPr>
          <w:color w:val="006DA7"/>
          <w:sz w:val="44"/>
          <w:szCs w:val="44"/>
        </w:rPr>
        <w:t>Category B</w:t>
      </w:r>
    </w:p>
    <w:tbl>
      <w:tblPr>
        <w:tblStyle w:val="TableGrid"/>
        <w:tblW w:w="1105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15"/>
        <w:gridCol w:w="6842"/>
      </w:tblGrid>
      <w:tr w:rsidR="00F9408B" w:rsidRPr="00F9408B" w14:paraId="19FD3706" w14:textId="77777777" w:rsidTr="009F00BF">
        <w:trPr>
          <w:trHeight w:val="929"/>
        </w:trPr>
        <w:tc>
          <w:tcPr>
            <w:tcW w:w="4215" w:type="dxa"/>
            <w:shd w:val="clear" w:color="auto" w:fill="D5EDFF"/>
            <w:tcMar>
              <w:top w:w="113" w:type="dxa"/>
              <w:left w:w="198" w:type="dxa"/>
              <w:bottom w:w="113" w:type="dxa"/>
              <w:right w:w="113" w:type="dxa"/>
            </w:tcMar>
          </w:tcPr>
          <w:p w14:paraId="3255C21E" w14:textId="77777777" w:rsidR="00F9408B" w:rsidRPr="00F9408B" w:rsidRDefault="00A60FF4" w:rsidP="00D03E71">
            <w:pPr>
              <w:pStyle w:val="Heading2"/>
              <w:spacing w:before="80" w:after="80" w:line="80" w:lineRule="atLeast"/>
              <w:outlineLvl w:val="1"/>
              <w:rPr>
                <w:sz w:val="16"/>
                <w:szCs w:val="16"/>
                <w:lang w:eastAsia="en-AU"/>
              </w:rPr>
            </w:pPr>
            <w:r w:rsidRPr="00D03E71">
              <w:rPr>
                <w:sz w:val="16"/>
                <w:szCs w:val="16"/>
                <w:lang w:eastAsia="en-AU"/>
              </w:rPr>
              <w:t>Important information</w:t>
            </w:r>
          </w:p>
          <w:p w14:paraId="1F04D630" w14:textId="77777777" w:rsidR="00F9408B" w:rsidRPr="00D03E71" w:rsidRDefault="00A60FF4" w:rsidP="00D03E71">
            <w:pPr>
              <w:spacing w:before="80" w:after="80" w:line="80" w:lineRule="atLeast"/>
              <w:rPr>
                <w:sz w:val="14"/>
                <w:szCs w:val="14"/>
                <w:lang w:eastAsia="en-AU"/>
              </w:rPr>
            </w:pPr>
            <w:r w:rsidRPr="00D03E71">
              <w:rPr>
                <w:sz w:val="14"/>
                <w:szCs w:val="14"/>
                <w:lang w:eastAsia="en-AU"/>
              </w:rPr>
              <w:t xml:space="preserve">Email completed form to </w:t>
            </w:r>
            <w:hyperlink r:id="rId10" w:history="1">
              <w:r w:rsidRPr="00D03E71">
                <w:rPr>
                  <w:rStyle w:val="Hyperlink"/>
                  <w:sz w:val="14"/>
                  <w:szCs w:val="14"/>
                  <w:lang w:eastAsia="en-AU"/>
                </w:rPr>
                <w:t>SAS@health.gov.au</w:t>
              </w:r>
            </w:hyperlink>
            <w:r w:rsidRPr="00D03E71">
              <w:rPr>
                <w:color w:val="0070C0"/>
                <w:sz w:val="14"/>
                <w:szCs w:val="14"/>
                <w:lang w:eastAsia="en-AU"/>
              </w:rPr>
              <w:t xml:space="preserve"> </w:t>
            </w:r>
            <w:r w:rsidRPr="00D03E71">
              <w:rPr>
                <w:sz w:val="14"/>
                <w:szCs w:val="14"/>
                <w:lang w:eastAsia="en-AU"/>
              </w:rPr>
              <w:t>(preferred) or fax to 02 6232 8112.</w:t>
            </w:r>
          </w:p>
          <w:p w14:paraId="1799A863" w14:textId="77777777" w:rsidR="00F9408B" w:rsidRPr="00D03E71" w:rsidRDefault="00A60FF4" w:rsidP="00D03E71">
            <w:pPr>
              <w:spacing w:before="80" w:after="80" w:line="80" w:lineRule="atLeast"/>
              <w:rPr>
                <w:b/>
                <w:color w:val="FFFFFF" w:themeColor="background1"/>
                <w:lang w:eastAsia="en-AU"/>
              </w:rPr>
            </w:pPr>
            <w:r w:rsidRPr="00D03E71">
              <w:rPr>
                <w:b/>
                <w:sz w:val="14"/>
                <w:szCs w:val="14"/>
                <w:lang w:eastAsia="en-AU"/>
              </w:rPr>
              <w:t>The SAS Category B application form should be completed if guidance for use of an unapproved good will be met and the SAS Category A or SAS Category C pathways are not applicable.</w:t>
            </w:r>
          </w:p>
        </w:tc>
        <w:tc>
          <w:tcPr>
            <w:tcW w:w="6842" w:type="dxa"/>
            <w:shd w:val="clear" w:color="auto" w:fill="F2F2F2" w:themeFill="background1" w:themeFillShade="F2"/>
            <w:tcMar>
              <w:top w:w="113" w:type="dxa"/>
              <w:left w:w="198" w:type="dxa"/>
              <w:bottom w:w="113" w:type="dxa"/>
              <w:right w:w="198" w:type="dxa"/>
            </w:tcMar>
          </w:tcPr>
          <w:p w14:paraId="7CDD933C" w14:textId="77777777" w:rsidR="00F9408B" w:rsidRPr="00F9408B" w:rsidRDefault="00A60FF4" w:rsidP="00D03E71">
            <w:pPr>
              <w:pStyle w:val="Heading2"/>
              <w:spacing w:before="80" w:after="80" w:line="80" w:lineRule="atLeast"/>
              <w:outlineLvl w:val="1"/>
              <w:rPr>
                <w:rFonts w:eastAsia="MS Mincho"/>
                <w:sz w:val="16"/>
                <w:szCs w:val="16"/>
                <w:lang w:eastAsia="en-AU"/>
              </w:rPr>
            </w:pPr>
            <w:r w:rsidRPr="00D03E71">
              <w:rPr>
                <w:rFonts w:eastAsia="MS Mincho"/>
                <w:sz w:val="16"/>
                <w:szCs w:val="16"/>
                <w:lang w:eastAsia="en-AU"/>
              </w:rPr>
              <w:t>Privacy information</w:t>
            </w:r>
          </w:p>
          <w:p w14:paraId="5B666A9E" w14:textId="77777777" w:rsidR="00F9408B" w:rsidRPr="00D03E71" w:rsidRDefault="00A60FF4" w:rsidP="00196535">
            <w:pPr>
              <w:spacing w:before="80" w:after="80" w:line="80" w:lineRule="atLeast"/>
              <w:rPr>
                <w:sz w:val="14"/>
                <w:szCs w:val="14"/>
              </w:rPr>
            </w:pPr>
            <w:r w:rsidRPr="00D03E71">
              <w:rPr>
                <w:sz w:val="14"/>
                <w:szCs w:val="14"/>
              </w:rPr>
              <w:t xml:space="preserve">For general privacy information, go to </w:t>
            </w:r>
            <w:r>
              <w:rPr>
                <w:sz w:val="14"/>
                <w:szCs w:val="14"/>
              </w:rPr>
              <w:t>&lt;</w:t>
            </w:r>
            <w:hyperlink r:id="rId11" w:history="1">
              <w:r w:rsidRPr="00D03E71">
                <w:rPr>
                  <w:rStyle w:val="Hyperlink"/>
                  <w:sz w:val="14"/>
                  <w:szCs w:val="14"/>
                </w:rPr>
                <w:t>https://www.tga.gov.au/privacy</w:t>
              </w:r>
            </w:hyperlink>
            <w:r>
              <w:rPr>
                <w:sz w:val="14"/>
                <w:szCs w:val="14"/>
              </w:rPr>
              <w:t>&gt;.</w:t>
            </w:r>
          </w:p>
          <w:p w14:paraId="03151920" w14:textId="77777777" w:rsidR="00F9408B" w:rsidRPr="00D03E71" w:rsidRDefault="00A60FF4" w:rsidP="00196535">
            <w:pPr>
              <w:spacing w:before="80" w:after="80" w:line="80" w:lineRule="atLeast"/>
              <w:rPr>
                <w:sz w:val="14"/>
                <w:szCs w:val="14"/>
              </w:rPr>
            </w:pPr>
            <w:r w:rsidRPr="00D03E71">
              <w:rPr>
                <w:sz w:val="14"/>
                <w:szCs w:val="14"/>
              </w:rPr>
              <w:t>The TGA is collecting personal inform</w:t>
            </w:r>
            <w:r>
              <w:rPr>
                <w:sz w:val="14"/>
                <w:szCs w:val="14"/>
              </w:rPr>
              <w:t>ation in this form in order to:</w:t>
            </w:r>
          </w:p>
          <w:p w14:paraId="5B719F6A" w14:textId="77777777" w:rsidR="00F9408B" w:rsidRPr="00D03E71" w:rsidRDefault="00A60FF4" w:rsidP="00196535">
            <w:pPr>
              <w:pStyle w:val="ListBullet"/>
              <w:spacing w:before="80" w:after="80" w:line="8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ss the application.</w:t>
            </w:r>
          </w:p>
          <w:p w14:paraId="30FD8798" w14:textId="77777777" w:rsidR="00F9408B" w:rsidRPr="00D03E71" w:rsidRDefault="00A60FF4" w:rsidP="00196535">
            <w:pPr>
              <w:pStyle w:val="ListBullet"/>
              <w:spacing w:before="80" w:after="80" w:line="80" w:lineRule="atLeast"/>
              <w:rPr>
                <w:sz w:val="14"/>
                <w:szCs w:val="14"/>
              </w:rPr>
            </w:pPr>
            <w:r w:rsidRPr="00D03E71">
              <w:rPr>
                <w:sz w:val="14"/>
                <w:szCs w:val="14"/>
              </w:rPr>
              <w:t xml:space="preserve">Contact the </w:t>
            </w:r>
            <w:r>
              <w:rPr>
                <w:sz w:val="14"/>
                <w:szCs w:val="14"/>
              </w:rPr>
              <w:t>health</w:t>
            </w:r>
            <w:r w:rsidRPr="00D03E71">
              <w:rPr>
                <w:sz w:val="14"/>
                <w:szCs w:val="14"/>
              </w:rPr>
              <w:t xml:space="preserve"> practitioner and discuss the app</w:t>
            </w:r>
            <w:r>
              <w:rPr>
                <w:sz w:val="14"/>
                <w:szCs w:val="14"/>
              </w:rPr>
              <w:t>lication where necessary.</w:t>
            </w:r>
          </w:p>
          <w:p w14:paraId="094793C9" w14:textId="77777777" w:rsidR="00F9408B" w:rsidRPr="00F9408B" w:rsidRDefault="00A60FF4" w:rsidP="003D73E1">
            <w:pPr>
              <w:pStyle w:val="ListBullet"/>
              <w:spacing w:before="80" w:after="80" w:line="80" w:lineRule="atLeast"/>
            </w:pPr>
            <w:r w:rsidRPr="00D03E71">
              <w:rPr>
                <w:sz w:val="14"/>
                <w:szCs w:val="14"/>
              </w:rPr>
              <w:t xml:space="preserve">The personal information of the </w:t>
            </w:r>
            <w:r>
              <w:rPr>
                <w:sz w:val="14"/>
                <w:szCs w:val="14"/>
              </w:rPr>
              <w:t>health</w:t>
            </w:r>
            <w:r w:rsidRPr="00D03E71">
              <w:rPr>
                <w:sz w:val="14"/>
                <w:szCs w:val="14"/>
              </w:rPr>
              <w:t xml:space="preserve"> practitioner may be disclosed to State and Territory authorities with responsibility for therapeutic goods or </w:t>
            </w:r>
            <w:r>
              <w:rPr>
                <w:sz w:val="14"/>
                <w:szCs w:val="14"/>
              </w:rPr>
              <w:t>health</w:t>
            </w:r>
            <w:r w:rsidRPr="00D03E71">
              <w:rPr>
                <w:sz w:val="14"/>
                <w:szCs w:val="14"/>
              </w:rPr>
              <w:t xml:space="preserve"> practitioner registration.</w:t>
            </w:r>
          </w:p>
        </w:tc>
      </w:tr>
      <w:tr w:rsidR="00F9408B" w:rsidRPr="00F9408B" w14:paraId="17E13C64" w14:textId="77777777" w:rsidTr="009F00BF">
        <w:trPr>
          <w:trHeight w:hRule="exact" w:val="533"/>
        </w:trPr>
        <w:tc>
          <w:tcPr>
            <w:tcW w:w="11057" w:type="dxa"/>
            <w:gridSpan w:val="2"/>
            <w:shd w:val="clear" w:color="auto" w:fill="D9D9D9" w:themeFill="background1" w:themeFillShade="D9"/>
            <w:tcMar>
              <w:top w:w="113" w:type="dxa"/>
              <w:left w:w="198" w:type="dxa"/>
              <w:bottom w:w="113" w:type="dxa"/>
              <w:right w:w="113" w:type="dxa"/>
            </w:tcMar>
            <w:hideMark/>
          </w:tcPr>
          <w:p w14:paraId="2234B314" w14:textId="77777777" w:rsidR="00F9408B" w:rsidRPr="00196535" w:rsidRDefault="00A60FF4" w:rsidP="00CC6B2F">
            <w:pPr>
              <w:spacing w:before="0" w:after="0" w:line="80" w:lineRule="atLeast"/>
              <w:rPr>
                <w:b/>
                <w:sz w:val="14"/>
                <w:szCs w:val="14"/>
                <w:lang w:eastAsia="en-AU"/>
              </w:rPr>
            </w:pPr>
            <w:r w:rsidRPr="00196535">
              <w:rPr>
                <w:b/>
                <w:sz w:val="14"/>
                <w:szCs w:val="14"/>
                <w:lang w:eastAsia="en-AU"/>
              </w:rPr>
              <w:t>Do not provide the name of the patient. Only provide the patient’s initials and other information as requested on this form.</w:t>
            </w:r>
          </w:p>
          <w:p w14:paraId="5AC6CE32" w14:textId="77777777" w:rsidR="00F9408B" w:rsidRPr="00F9408B" w:rsidRDefault="00A60FF4" w:rsidP="00CC6B2F">
            <w:pPr>
              <w:spacing w:before="0" w:after="0" w:line="80" w:lineRule="atLeast"/>
              <w:rPr>
                <w:sz w:val="16"/>
                <w:lang w:eastAsia="en-AU"/>
              </w:rPr>
            </w:pPr>
            <w:r w:rsidRPr="00196535">
              <w:rPr>
                <w:b/>
                <w:sz w:val="14"/>
                <w:szCs w:val="14"/>
                <w:lang w:eastAsia="en-AU"/>
              </w:rPr>
              <w:t xml:space="preserve">Please complete the form clearly and in full. </w:t>
            </w:r>
            <w:r w:rsidRPr="00651236">
              <w:rPr>
                <w:b/>
                <w:sz w:val="14"/>
                <w:szCs w:val="14"/>
                <w:lang w:eastAsia="en-AU"/>
              </w:rPr>
              <w:t>Applications cannot be assessed if the form is incomplete or illegible</w:t>
            </w:r>
            <w:r w:rsidRPr="00196535">
              <w:rPr>
                <w:b/>
                <w:sz w:val="14"/>
                <w:szCs w:val="14"/>
                <w:lang w:eastAsia="en-AU"/>
              </w:rPr>
              <w:t>. PLEASE PRINT IN BLOCK LETTERS.</w:t>
            </w:r>
          </w:p>
        </w:tc>
      </w:tr>
    </w:tbl>
    <w:p w14:paraId="36D69535" w14:textId="77777777" w:rsidR="005D6097" w:rsidRPr="005D6097" w:rsidRDefault="00A60FF4" w:rsidP="00384A7F">
      <w:pPr>
        <w:pStyle w:val="Heading2"/>
        <w:spacing w:before="180" w:after="40" w:line="80" w:lineRule="atLeast"/>
        <w:rPr>
          <w:b w:val="0"/>
          <w:color w:val="006DA7"/>
          <w:sz w:val="28"/>
          <w:szCs w:val="28"/>
        </w:rPr>
      </w:pPr>
      <w:r w:rsidRPr="005D6097">
        <w:rPr>
          <w:b w:val="0"/>
          <w:color w:val="006DA7"/>
          <w:sz w:val="28"/>
          <w:szCs w:val="28"/>
        </w:rPr>
        <w:t xml:space="preserve">Patient details </w:t>
      </w:r>
      <w:r w:rsidRPr="004A4F6F">
        <w:rPr>
          <w:b w:val="0"/>
          <w:color w:val="006DA7"/>
          <w:sz w:val="18"/>
          <w:szCs w:val="28"/>
        </w:rPr>
        <w:t>(do not provide the patient’s name)</w:t>
      </w:r>
      <w:r w:rsidRPr="00EC76FC">
        <w:rPr>
          <w:b w:val="0"/>
          <w:color w:val="006DA7"/>
          <w:sz w:val="28"/>
          <w:szCs w:val="28"/>
        </w:rPr>
        <w:t xml:space="preserve"> </w:t>
      </w:r>
    </w:p>
    <w:tbl>
      <w:tblPr>
        <w:tblW w:w="110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4"/>
        <w:gridCol w:w="5528"/>
        <w:gridCol w:w="1701"/>
        <w:gridCol w:w="2501"/>
      </w:tblGrid>
      <w:tr w:rsidR="008B3974" w:rsidRPr="00196535" w14:paraId="54C4DD6D" w14:textId="77777777" w:rsidTr="008B3974">
        <w:trPr>
          <w:cantSplit/>
          <w:trHeight w:val="40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26D3AA" w14:textId="77777777" w:rsidR="008B3974" w:rsidRDefault="00A60FF4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Patient initials</w:t>
            </w:r>
          </w:p>
          <w:p w14:paraId="2993108D" w14:textId="77777777" w:rsidR="008B3974" w:rsidRPr="006721E6" w:rsidRDefault="00A60FF4" w:rsidP="00550516">
            <w:pPr>
              <w:spacing w:before="40" w:after="40" w:line="80" w:lineRule="atLeas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 initials"/>
                  <w:statusText w:type="text" w:val="Patient details: Patient initials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ECB5D" w14:textId="77777777" w:rsidR="008B3974" w:rsidRDefault="00A60FF4" w:rsidP="00550516">
            <w:pPr>
              <w:spacing w:before="40" w:after="40" w:line="80" w:lineRule="atLeast"/>
              <w:rPr>
                <w:b/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Gender</w:t>
            </w:r>
          </w:p>
          <w:p w14:paraId="28FC75F8" w14:textId="77777777" w:rsidR="008B3974" w:rsidRPr="00196535" w:rsidRDefault="00A60FF4" w:rsidP="009B7809">
            <w:pPr>
              <w:tabs>
                <w:tab w:val="left" w:pos="794"/>
                <w:tab w:val="left" w:pos="1762"/>
              </w:tabs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male"/>
                  <w:statusText w:type="text" w:val="Patient details: Gender: Ma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72C64">
              <w:rPr>
                <w:sz w:val="16"/>
                <w:szCs w:val="16"/>
              </w:rPr>
            </w:r>
            <w:r w:rsidR="00F72C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196535"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female"/>
                  <w:statusText w:type="text" w:val="Patient details: Gender: Fema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72C64">
              <w:rPr>
                <w:sz w:val="16"/>
                <w:szCs w:val="16"/>
              </w:rPr>
            </w:r>
            <w:r w:rsidR="00F72C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196535">
              <w:rPr>
                <w:sz w:val="16"/>
                <w:szCs w:val="16"/>
              </w:rPr>
              <w:t xml:space="preserve">Intersex/Indeterminate/Unspecified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patient gender is intersex/indeterminate/unspecified"/>
                  <w:statusText w:type="text" w:val="Patient details: Gender: Intersex/Indeterminate/Unspecifi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72C64">
              <w:rPr>
                <w:sz w:val="16"/>
                <w:szCs w:val="16"/>
              </w:rPr>
            </w:r>
            <w:r w:rsidR="00F72C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4673FF" w14:textId="77777777" w:rsidR="008B3974" w:rsidRDefault="00A60FF4" w:rsidP="00E1673C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DOB</w:t>
            </w:r>
          </w:p>
          <w:p w14:paraId="41DCF3B9" w14:textId="77777777" w:rsidR="008B3974" w:rsidRPr="00196535" w:rsidRDefault="00A60FF4" w:rsidP="0094323A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's date of birth"/>
                  <w:statusText w:type="text" w:val="Patient details: DOB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EE43C" w14:textId="77777777" w:rsidR="008B3974" w:rsidRDefault="00A60FF4" w:rsidP="00E1673C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MRN </w:t>
            </w:r>
            <w:r w:rsidRPr="00196535">
              <w:rPr>
                <w:sz w:val="16"/>
                <w:szCs w:val="16"/>
              </w:rPr>
              <w:t>(if applicable)</w:t>
            </w:r>
          </w:p>
          <w:p w14:paraId="2306BE72" w14:textId="77777777" w:rsidR="008B3974" w:rsidRPr="00196535" w:rsidRDefault="00A60FF4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patient MRN (if applicable)"/>
                  <w:statusText w:type="text" w:val="Patient details: MRN (if applicable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38A2286D" w14:textId="77777777" w:rsidTr="008B3974">
        <w:trPr>
          <w:cantSplit/>
          <w:trHeight w:val="488"/>
        </w:trPr>
        <w:tc>
          <w:tcPr>
            <w:tcW w:w="8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6F796A" w14:textId="77777777" w:rsidR="008B3974" w:rsidRPr="00196535" w:rsidRDefault="00A60FF4" w:rsidP="009D1F4B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Diagnosis(es)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diagnosis(es)"/>
                  <w:statusText w:type="text" w:val="Patient details: Diagnosis(es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190AE" w14:textId="77777777" w:rsidR="008B3974" w:rsidRDefault="00A60FF4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Previous SAS No.</w:t>
            </w:r>
            <w:r w:rsidRPr="00196535">
              <w:rPr>
                <w:sz w:val="16"/>
                <w:szCs w:val="16"/>
              </w:rPr>
              <w:t xml:space="preserve"> (if applicable)</w:t>
            </w:r>
          </w:p>
          <w:p w14:paraId="75682D63" w14:textId="77777777" w:rsidR="008B3974" w:rsidRPr="00196535" w:rsidRDefault="00A60FF4" w:rsidP="00550516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revious SAS number (if applicable)"/>
                  <w:statusText w:type="text" w:val="Patient details: Previous SAS No. (if applicable)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4D54FA59" w14:textId="77777777" w:rsidTr="008B3974">
        <w:trPr>
          <w:cantSplit/>
          <w:trHeight w:val="224"/>
        </w:trPr>
        <w:tc>
          <w:tcPr>
            <w:tcW w:w="11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A202" w14:textId="77777777" w:rsidR="008B3974" w:rsidRPr="00196535" w:rsidRDefault="00A60FF4" w:rsidP="005019B4">
            <w:pPr>
              <w:spacing w:before="40" w:after="40" w:line="80" w:lineRule="atLeast"/>
              <w:rPr>
                <w:b/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 xml:space="preserve">Indication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indication"/>
                  <w:statusText w:type="text" w:val="Patient details: Indication 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3974" w:rsidRPr="00196535" w14:paraId="730C859A" w14:textId="77777777" w:rsidTr="008B3974">
        <w:trPr>
          <w:cantSplit/>
          <w:trHeight w:val="1485"/>
        </w:trPr>
        <w:tc>
          <w:tcPr>
            <w:tcW w:w="1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14F715" w14:textId="77777777" w:rsidR="008B3974" w:rsidRDefault="00A60FF4" w:rsidP="00E1673C">
            <w:pPr>
              <w:spacing w:before="40" w:after="40" w:line="80" w:lineRule="atLeast"/>
              <w:rPr>
                <w:sz w:val="16"/>
                <w:szCs w:val="16"/>
              </w:rPr>
            </w:pPr>
            <w:r w:rsidRPr="00196535">
              <w:rPr>
                <w:b/>
                <w:sz w:val="16"/>
                <w:szCs w:val="16"/>
              </w:rPr>
              <w:t>Clinical justification for use of product</w:t>
            </w:r>
            <w:r w:rsidRPr="00196535">
              <w:rPr>
                <w:sz w:val="16"/>
                <w:szCs w:val="16"/>
              </w:rPr>
              <w:t>(e.g. Include seriousness of condition, details of previous treatment including reasons why a therapeutic good currently listed on the ARTG cannot be used for the treatment of th</w:t>
            </w:r>
            <w:r>
              <w:rPr>
                <w:sz w:val="16"/>
                <w:szCs w:val="16"/>
              </w:rPr>
              <w:t>is patient in this circumstance</w:t>
            </w:r>
            <w:r w:rsidRPr="00196535">
              <w:rPr>
                <w:sz w:val="16"/>
                <w:szCs w:val="16"/>
              </w:rPr>
              <w:t>)</w:t>
            </w:r>
          </w:p>
          <w:p w14:paraId="4F57B6CC" w14:textId="77777777" w:rsidR="008B3974" w:rsidRPr="00196535" w:rsidRDefault="00A60FF4" w:rsidP="0094323A">
            <w:pPr>
              <w:spacing w:before="40" w:after="40" w:line="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linical justification for use of the product"/>
                  <w:statusText w:type="text" w:val="Patient details: Clinical justification for use of product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26E4873" w14:textId="77777777" w:rsidR="00F9408B" w:rsidRPr="00E1673C" w:rsidRDefault="00A60FF4" w:rsidP="00384A7F">
      <w:pPr>
        <w:pStyle w:val="Heading2"/>
        <w:spacing w:before="180" w:after="40" w:line="80" w:lineRule="atLeast"/>
        <w:rPr>
          <w:b w:val="0"/>
          <w:color w:val="006DA7"/>
          <w:sz w:val="28"/>
          <w:szCs w:val="28"/>
        </w:rPr>
      </w:pPr>
      <w:r w:rsidRPr="00E1673C">
        <w:rPr>
          <w:b w:val="0"/>
          <w:color w:val="006DA7"/>
          <w:sz w:val="28"/>
          <w:szCs w:val="28"/>
        </w:rPr>
        <w:t xml:space="preserve">Product details </w:t>
      </w:r>
      <w:r w:rsidRPr="00E1673C">
        <w:rPr>
          <w:b w:val="0"/>
          <w:color w:val="006DA7"/>
          <w:sz w:val="18"/>
          <w:szCs w:val="18"/>
        </w:rPr>
        <w:t>(attach efficacy and safety data to support proposed use of the product and details of intended monitoring)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0"/>
      </w:tblGrid>
      <w:tr w:rsidR="005D6097" w:rsidRPr="00384A7F" w14:paraId="20C1A9C7" w14:textId="77777777" w:rsidTr="00B56A26">
        <w:trPr>
          <w:trHeight w:val="34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603" w14:textId="77777777" w:rsidR="00B912CB" w:rsidRPr="00D053D4" w:rsidRDefault="00A60FF4" w:rsidP="00B912CB">
            <w:pPr>
              <w:pStyle w:val="Heading3"/>
              <w:spacing w:before="40" w:line="120" w:lineRule="atLeast"/>
              <w:outlineLvl w:val="2"/>
              <w:rPr>
                <w:color w:val="006DA7"/>
                <w:sz w:val="20"/>
                <w:szCs w:val="20"/>
              </w:rPr>
            </w:pPr>
            <w:r w:rsidRPr="00D053D4">
              <w:rPr>
                <w:color w:val="006DA7"/>
                <w:sz w:val="20"/>
                <w:szCs w:val="20"/>
              </w:rPr>
              <w:t>Medicine</w:t>
            </w:r>
            <w:r>
              <w:rPr>
                <w:color w:val="006DA7"/>
                <w:sz w:val="20"/>
                <w:szCs w:val="20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the product is a medicine"/>
                  <w:statusText w:type="text" w:val="Product details: Medic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72C64">
              <w:rPr>
                <w:sz w:val="16"/>
                <w:szCs w:val="16"/>
              </w:rPr>
            </w:r>
            <w:r w:rsidR="00F72C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6DA7"/>
                <w:sz w:val="20"/>
                <w:szCs w:val="20"/>
              </w:rPr>
              <w:t xml:space="preserve">     B</w:t>
            </w:r>
            <w:r w:rsidRPr="00D053D4">
              <w:rPr>
                <w:color w:val="006DA7"/>
                <w:sz w:val="20"/>
                <w:szCs w:val="20"/>
              </w:rPr>
              <w:t>iological</w:t>
            </w:r>
            <w:r>
              <w:rPr>
                <w:color w:val="006DA7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ick box if the product is a biological"/>
                  <w:statusText w:type="text" w:val="Product details: Biolog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72C64">
              <w:rPr>
                <w:sz w:val="16"/>
                <w:szCs w:val="16"/>
              </w:rPr>
            </w:r>
            <w:r w:rsidR="00F72C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89"/>
              <w:gridCol w:w="2443"/>
            </w:tblGrid>
            <w:tr w:rsidR="005D6097" w:rsidRPr="00384A7F" w14:paraId="0B7C4DCE" w14:textId="77777777" w:rsidTr="00B56A26">
              <w:trPr>
                <w:cantSplit/>
                <w:trHeight w:val="16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9309996" w14:textId="77777777" w:rsidR="005D6097" w:rsidRPr="00384A7F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Trade Name </w:t>
                  </w:r>
                  <w:r w:rsidRPr="00384A7F">
                    <w:rPr>
                      <w:sz w:val="16"/>
                      <w:szCs w:val="16"/>
                    </w:rPr>
                    <w:t>(if known)</w:t>
                  </w:r>
                </w:p>
                <w:p w14:paraId="1880E7AF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trade name (if known) of the medicine/biological"/>
                        <w:statusText w:type="text" w:val="Product details - Medicine/biological: Trade Name (if known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4F666" w14:textId="77777777" w:rsidR="00384A7F" w:rsidRPr="00384A7F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Sponsor / Supplier</w:t>
                  </w:r>
                </w:p>
                <w:p w14:paraId="04AD6805" w14:textId="77777777" w:rsidR="005D6097" w:rsidRPr="00384A7F" w:rsidRDefault="00A60FF4" w:rsidP="00B56A26">
                  <w:pPr>
                    <w:spacing w:before="40" w:after="40" w:line="80" w:lineRule="atLeast"/>
                    <w:ind w:right="-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ponsor supplier of the medicine/biological"/>
                        <w:statusText w:type="text" w:val="Product details - Medicine/biological: Sponsor/Supplier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2F5F5E26" w14:textId="77777777" w:rsidTr="00B56A26">
              <w:trPr>
                <w:cantSplit/>
                <w:trHeight w:val="162"/>
              </w:trPr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AC17DFA" w14:textId="77777777" w:rsidR="005D6097" w:rsidRPr="00384A7F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Active ingredient(s)</w:t>
                  </w:r>
                </w:p>
                <w:p w14:paraId="2C0AA4C2" w14:textId="77777777" w:rsidR="005D6097" w:rsidRPr="00384A7F" w:rsidRDefault="00A60FF4" w:rsidP="00384A7F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active ingredient(s) of the medicine/biological"/>
                        <w:statusText w:type="text" w:val="Product details - Medicine/biological: Active ingredient(s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1B31586B" w14:textId="77777777" w:rsidTr="00B56A26">
              <w:trPr>
                <w:cantSplit/>
                <w:trHeight w:val="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8ABB011" w14:textId="77777777" w:rsidR="00384A7F" w:rsidRPr="00384A7F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>Dosage form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84A7F">
                    <w:rPr>
                      <w:sz w:val="16"/>
                      <w:szCs w:val="16"/>
                    </w:rPr>
                    <w:t>(e.g. tablet)</w:t>
                  </w:r>
                </w:p>
                <w:p w14:paraId="6D8E7B54" w14:textId="77777777" w:rsidR="005D6097" w:rsidRPr="00384A7F" w:rsidRDefault="00A60FF4" w:rsidP="00384A7F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dosage form of the medicine/biological (e.g. tablet)"/>
                        <w:statusText w:type="text" w:val="Product details - Medicine/biological: Dosage form (e.g. tablet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E1E28CD" w14:textId="77777777" w:rsidR="00384A7F" w:rsidRPr="00384A7F" w:rsidRDefault="00A60FF4" w:rsidP="00384A7F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Strength </w:t>
                  </w:r>
                  <w:r w:rsidRPr="00384A7F">
                    <w:rPr>
                      <w:sz w:val="16"/>
                      <w:szCs w:val="16"/>
                    </w:rPr>
                    <w:t>(e.g., 1 mg/ml)</w:t>
                  </w:r>
                </w:p>
                <w:p w14:paraId="360FE783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trength of the medicine/biological (e.g., 1 mg/ml)"/>
                        <w:statusText w:type="text" w:val="Product details - Medicine/biological: Strength (e.g., 1 mg/ml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7B61B155" w14:textId="77777777" w:rsidTr="00B56A26">
              <w:trPr>
                <w:cantSplit/>
                <w:trHeight w:val="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F19D3D1" w14:textId="77777777" w:rsidR="00384A7F" w:rsidRPr="00384A7F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84A7F">
                    <w:rPr>
                      <w:b/>
                      <w:sz w:val="16"/>
                      <w:szCs w:val="16"/>
                    </w:rPr>
                    <w:t xml:space="preserve">Route of administration </w:t>
                  </w:r>
                  <w:r w:rsidRPr="00384A7F">
                    <w:rPr>
                      <w:sz w:val="16"/>
                      <w:szCs w:val="16"/>
                    </w:rPr>
                    <w:t>(e.g., IV)</w:t>
                  </w:r>
                </w:p>
                <w:p w14:paraId="2CDFD5B0" w14:textId="77777777" w:rsidR="005D6097" w:rsidRPr="00384A7F" w:rsidRDefault="00A60FF4" w:rsidP="00384A7F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oute of administration of the medicine/biological (e.g IV)"/>
                        <w:statusText w:type="text" w:val="Product details - Medicine/biological: Route of administration (e.g., IV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21595D5" w14:textId="77777777" w:rsidR="006A593B" w:rsidRDefault="00A60FF4" w:rsidP="006A593B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6A593B">
                    <w:rPr>
                      <w:b/>
                      <w:sz w:val="16"/>
                      <w:szCs w:val="16"/>
                    </w:rPr>
                    <w:t>Dose &amp; frequency</w:t>
                  </w:r>
                  <w:r w:rsidRPr="00384A7F">
                    <w:rPr>
                      <w:sz w:val="16"/>
                      <w:szCs w:val="16"/>
                    </w:rPr>
                    <w:t xml:space="preserve"> (1 tds)</w:t>
                  </w:r>
                </w:p>
                <w:p w14:paraId="3121DE80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dose and frequency (1 tds) of the medicine/biological"/>
                        <w:statusText w:type="text" w:val="Product details - Medicine/biological: Dose and frequency (1 tds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58F0E33A" w14:textId="77777777" w:rsidTr="00B56A26">
              <w:trPr>
                <w:cantSplit/>
                <w:trHeight w:val="19"/>
              </w:trPr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DDD0C1A" w14:textId="77777777" w:rsidR="006A593B" w:rsidRPr="006A593B" w:rsidRDefault="00A60FF4" w:rsidP="006A593B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pected duration of treatment</w:t>
                  </w:r>
                  <w:r w:rsidRPr="006A593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42635F5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expected duration of treatment with the medicine/biological"/>
                        <w:statusText w:type="text" w:val="Product details - Medicine/biological: Expected duration of treatment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C49FF23" w14:textId="77777777" w:rsidR="005D6097" w:rsidRPr="00384A7F" w:rsidRDefault="00F72C64" w:rsidP="00384A7F">
            <w:pPr>
              <w:spacing w:before="40" w:after="40" w:line="8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E1A" w14:textId="77777777" w:rsidR="00B912CB" w:rsidRPr="00D053D4" w:rsidRDefault="00A60FF4" w:rsidP="00B912CB">
            <w:pPr>
              <w:pStyle w:val="Heading3"/>
              <w:spacing w:before="40" w:line="120" w:lineRule="atLeast"/>
              <w:outlineLvl w:val="2"/>
              <w:rPr>
                <w:color w:val="006DA7"/>
                <w:sz w:val="20"/>
                <w:szCs w:val="20"/>
              </w:rPr>
            </w:pPr>
            <w:r w:rsidRPr="00D053D4">
              <w:rPr>
                <w:color w:val="006DA7"/>
                <w:sz w:val="20"/>
                <w:szCs w:val="20"/>
              </w:rPr>
              <w:t>Medical device</w:t>
            </w:r>
          </w:p>
          <w:tbl>
            <w:tblPr>
              <w:tblW w:w="538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39"/>
              <w:gridCol w:w="2847"/>
            </w:tblGrid>
            <w:tr w:rsidR="005D6097" w:rsidRPr="00384A7F" w14:paraId="23E57C45" w14:textId="77777777" w:rsidTr="00B56A26">
              <w:trPr>
                <w:cantSplit/>
                <w:trHeight w:val="277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902C3DC" w14:textId="77777777" w:rsidR="005D6097" w:rsidRPr="003B1468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Trade name</w:t>
                  </w:r>
                </w:p>
                <w:p w14:paraId="0A20B5A7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trade name of the medical device"/>
                        <w:statusText w:type="text" w:val="Product details - Medical device: Trade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3ED53E5D" w14:textId="77777777" w:rsidTr="00B56A26">
              <w:trPr>
                <w:cantSplit/>
                <w:trHeight w:val="16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5DD2A2D" w14:textId="77777777" w:rsidR="003B1468" w:rsidRPr="003B1468" w:rsidRDefault="00A60FF4" w:rsidP="003B1468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 xml:space="preserve">Product description </w:t>
                  </w:r>
                  <w:r w:rsidRPr="006431C5">
                    <w:rPr>
                      <w:sz w:val="16"/>
                      <w:szCs w:val="16"/>
                    </w:rPr>
                    <w:t>(including variant</w:t>
                  </w:r>
                  <w:r w:rsidRPr="006431C5">
                    <w:rPr>
                      <w:sz w:val="16"/>
                      <w:szCs w:val="16"/>
                      <w:vertAlign w:val="superscript"/>
                    </w:rPr>
                    <w:footnoteReference w:id="1"/>
                  </w:r>
                  <w:r w:rsidRPr="006431C5">
                    <w:rPr>
                      <w:sz w:val="16"/>
                      <w:szCs w:val="16"/>
                    </w:rPr>
                    <w:t>)</w:t>
                  </w:r>
                </w:p>
                <w:p w14:paraId="00A7C24A" w14:textId="77777777" w:rsidR="005D6097" w:rsidRPr="00384A7F" w:rsidRDefault="00A60FF4" w:rsidP="003B1468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product description (including variant) of the medical device"/>
                        <w:statusText w:type="text" w:val="Product details - Medical device: Product description (including variant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5231B48E" w14:textId="77777777" w:rsidTr="00B56A26">
              <w:trPr>
                <w:cantSplit/>
                <w:trHeight w:val="16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5C65972" w14:textId="77777777" w:rsidR="003B1468" w:rsidRPr="003B1468" w:rsidRDefault="00A60FF4" w:rsidP="003B1468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No of units</w:t>
                  </w:r>
                  <w:r>
                    <w:rPr>
                      <w:b/>
                      <w:sz w:val="16"/>
                      <w:szCs w:val="16"/>
                    </w:rPr>
                    <w:t xml:space="preserve"> to be supplied</w:t>
                  </w:r>
                </w:p>
                <w:p w14:paraId="75621951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number of units of the medical device to be supplied"/>
                        <w:statusText w:type="text" w:val="Product details - Medical device: No. of units to be supplie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F722D63" w14:textId="77777777" w:rsidR="003B1468" w:rsidRPr="003B1468" w:rsidRDefault="00A60FF4" w:rsidP="003B1468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Sponsor / Supplier</w:t>
                  </w:r>
                </w:p>
                <w:p w14:paraId="6A441DA2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sponsor/supplier of the medical device"/>
                        <w:statusText w:type="text" w:val="Product details - Medical device: Sponsor/Supplier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D6097" w:rsidRPr="00384A7F" w14:paraId="372DEF4D" w14:textId="77777777" w:rsidTr="00B56A26">
              <w:trPr>
                <w:cantSplit/>
                <w:trHeight w:val="1091"/>
              </w:trPr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7E88A38" w14:textId="77777777" w:rsidR="003B1468" w:rsidRPr="003B1468" w:rsidRDefault="00A60FF4" w:rsidP="003B1468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pected duration of treatment</w:t>
                  </w:r>
                </w:p>
                <w:p w14:paraId="0F0B6FFF" w14:textId="77777777" w:rsidR="005D6097" w:rsidRPr="00384A7F" w:rsidRDefault="00A60FF4" w:rsidP="003B1468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expected duration of treatment with the medical device"/>
                        <w:statusText w:type="text" w:val="Product details - Medical device: Expected duration of treatment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44175" w14:textId="77777777" w:rsidR="005D6097" w:rsidRPr="003B1468" w:rsidRDefault="00A60FF4" w:rsidP="00384A7F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B1468">
                    <w:rPr>
                      <w:b/>
                      <w:sz w:val="16"/>
                      <w:szCs w:val="16"/>
                    </w:rPr>
                    <w:t>Intended date of use</w:t>
                  </w:r>
                </w:p>
                <w:p w14:paraId="1DE00BB5" w14:textId="77777777" w:rsidR="005D6097" w:rsidRPr="00384A7F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intended date of use of the medical device"/>
                        <w:statusText w:type="text" w:val="Product details - Medical device: Intended date of us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84240ED" w14:textId="77777777" w:rsidR="005D6097" w:rsidRPr="00384A7F" w:rsidRDefault="00F72C64" w:rsidP="00384A7F">
            <w:pPr>
              <w:spacing w:before="40" w:after="40" w:line="80" w:lineRule="atLeast"/>
              <w:rPr>
                <w:sz w:val="16"/>
                <w:szCs w:val="16"/>
              </w:rPr>
            </w:pPr>
          </w:p>
        </w:tc>
      </w:tr>
    </w:tbl>
    <w:p w14:paraId="409AFD80" w14:textId="77777777" w:rsidR="00DC7445" w:rsidRPr="009A2501" w:rsidRDefault="00F72C64" w:rsidP="000B1A45"/>
    <w:tbl>
      <w:tblPr>
        <w:tblStyle w:val="TableGrid"/>
        <w:tblW w:w="112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959"/>
      </w:tblGrid>
      <w:tr w:rsidR="00720916" w:rsidRPr="00720916" w14:paraId="42C06872" w14:textId="77777777" w:rsidTr="00B56A26">
        <w:trPr>
          <w:trHeight w:val="2675"/>
        </w:trPr>
        <w:tc>
          <w:tcPr>
            <w:tcW w:w="5244" w:type="dxa"/>
            <w:tcMar>
              <w:left w:w="0" w:type="dxa"/>
              <w:right w:w="0" w:type="dxa"/>
            </w:tcMar>
          </w:tcPr>
          <w:p w14:paraId="14FBF8E9" w14:textId="77777777" w:rsidR="00720916" w:rsidRPr="00D4661F" w:rsidRDefault="00A60FF4" w:rsidP="00D4661F">
            <w:pPr>
              <w:pStyle w:val="Heading2"/>
              <w:spacing w:before="180" w:after="40" w:line="80" w:lineRule="atLeast"/>
              <w:outlineLvl w:val="1"/>
              <w:rPr>
                <w:b w:val="0"/>
                <w:color w:val="006DA7"/>
                <w:sz w:val="28"/>
                <w:szCs w:val="28"/>
              </w:rPr>
            </w:pPr>
            <w:r>
              <w:rPr>
                <w:b w:val="0"/>
                <w:color w:val="006DA7"/>
                <w:sz w:val="28"/>
                <w:szCs w:val="28"/>
              </w:rPr>
              <w:lastRenderedPageBreak/>
              <w:t>Prescribing</w:t>
            </w:r>
            <w:r w:rsidRPr="00D4661F">
              <w:rPr>
                <w:b w:val="0"/>
                <w:color w:val="006DA7"/>
                <w:sz w:val="28"/>
                <w:szCs w:val="28"/>
              </w:rPr>
              <w:t xml:space="preserve"> health practitioner details</w:t>
            </w:r>
          </w:p>
          <w:tbl>
            <w:tblPr>
              <w:tblW w:w="5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3"/>
              <w:gridCol w:w="2696"/>
            </w:tblGrid>
            <w:tr w:rsidR="00720916" w:rsidRPr="003561ED" w14:paraId="0050AC1A" w14:textId="77777777" w:rsidTr="00B56A26">
              <w:trPr>
                <w:cantSplit/>
                <w:trHeight w:val="375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188BB38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irst name</w:t>
                  </w:r>
                </w:p>
                <w:p w14:paraId="15830C24" w14:textId="77777777" w:rsidR="00720916" w:rsidRPr="003561ED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first name of the prescribing health practitioner"/>
                        <w:statusText w:type="text" w:val="Prescribing health practitioner details: First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F758EC7" w14:textId="77777777" w:rsid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urname</w:t>
                  </w:r>
                </w:p>
                <w:p w14:paraId="3BF34FFF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urname of the prescribing health practitioner"/>
                        <w:statusText w:type="text" w:val="Prescribing health practitioner details: Sur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46C86526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1E71958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1F323A">
                    <w:rPr>
                      <w:b/>
                      <w:sz w:val="16"/>
                      <w:szCs w:val="16"/>
                    </w:rPr>
                    <w:t>AHPRA</w:t>
                  </w:r>
                  <w:r w:rsidRPr="003561ED">
                    <w:rPr>
                      <w:b/>
                      <w:sz w:val="16"/>
                      <w:szCs w:val="16"/>
                    </w:rPr>
                    <w:t xml:space="preserve"> ID</w:t>
                  </w:r>
                </w:p>
                <w:p w14:paraId="09C40BC8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AHPRA ID of the prescribing health practitioner"/>
                        <w:statusText w:type="text" w:val="Prescribing health practitioner details: AHPRA I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4104AC1B" w14:textId="77777777" w:rsidR="003561ED" w:rsidRDefault="00A60FF4" w:rsidP="00911376">
                  <w:pPr>
                    <w:spacing w:before="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Health practitioner</w:t>
                  </w:r>
                  <w:r w:rsidRPr="00B502AD">
                    <w:rPr>
                      <w:rStyle w:val="EndnoteReference"/>
                    </w:rPr>
                    <w:endnoteReference w:id="1"/>
                  </w:r>
                  <w:r w:rsidRPr="003561ED">
                    <w:rPr>
                      <w:b/>
                      <w:sz w:val="16"/>
                      <w:szCs w:val="16"/>
                    </w:rPr>
                    <w:t xml:space="preserve"> type</w:t>
                  </w:r>
                </w:p>
                <w:p w14:paraId="6B4B6757" w14:textId="77777777" w:rsidR="00720916" w:rsidRPr="003561ED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health practitioner type of the prescribing health practitioner"/>
                        <w:statusText w:type="text" w:val="Prescribing health practitioner details: Health practitioner typ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002F2BF0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0DD360E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Email</w:t>
                  </w:r>
                </w:p>
                <w:p w14:paraId="116F62FF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email address of the prescribing health practitioner"/>
                        <w:statusText w:type="text" w:val="Prescribing health practitioner details: Email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7935950B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peciality</w:t>
                  </w:r>
                </w:p>
                <w:p w14:paraId="17A3C0FB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peciality of the prescribing health practitioner"/>
                        <w:statusText w:type="text" w:val="Prescribing health practitioner details: Speciality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61ED" w:rsidRPr="003561ED" w14:paraId="7B3F0A7C" w14:textId="77777777" w:rsidTr="00B56A26">
              <w:trPr>
                <w:cantSplit/>
                <w:trHeight w:val="22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CB545FE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ax</w:t>
                  </w:r>
                </w:p>
                <w:p w14:paraId="414AF6C5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ax number of the prescribing health practitioner"/>
                        <w:statusText w:type="text" w:val="Prescribing health practitioner details: Fax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3E9AF17" w14:textId="77777777" w:rsid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hone</w:t>
                  </w:r>
                </w:p>
                <w:p w14:paraId="66EF0927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hone number of the prescribing health practitioner"/>
                        <w:statusText w:type="text" w:val="Prescribing health practitioner details: Phon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778ED319" w14:textId="77777777" w:rsidTr="00B56A26">
              <w:trPr>
                <w:cantSplit/>
                <w:trHeight w:val="735"/>
              </w:trPr>
              <w:tc>
                <w:tcPr>
                  <w:tcW w:w="5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C8237C6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incipal</w:t>
                  </w:r>
                  <w:r w:rsidRPr="003561ED">
                    <w:rPr>
                      <w:b/>
                      <w:sz w:val="16"/>
                      <w:szCs w:val="16"/>
                    </w:rPr>
                    <w:t xml:space="preserve"> practice address</w:t>
                  </w:r>
                </w:p>
                <w:p w14:paraId="6AA2832A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rincipal practice address of the prescribing health practitioner"/>
                        <w:statusText w:type="text" w:val="Prescribing health practitioner details: Principal practice address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D45550D" w14:textId="77777777" w:rsidR="00720916" w:rsidRPr="00720916" w:rsidRDefault="00F72C64" w:rsidP="00720916">
            <w:pPr>
              <w:rPr>
                <w:sz w:val="16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14:paraId="27DCAE03" w14:textId="77777777" w:rsidR="00720916" w:rsidRPr="00D4661F" w:rsidRDefault="00A60FF4" w:rsidP="00D4661F">
            <w:pPr>
              <w:pStyle w:val="Heading2"/>
              <w:spacing w:before="180" w:after="40" w:line="80" w:lineRule="atLeast"/>
              <w:outlineLvl w:val="1"/>
              <w:rPr>
                <w:b w:val="0"/>
                <w:color w:val="006DA7"/>
                <w:sz w:val="28"/>
                <w:szCs w:val="28"/>
              </w:rPr>
            </w:pPr>
            <w:r w:rsidRPr="00D4661F">
              <w:rPr>
                <w:b w:val="0"/>
                <w:color w:val="006DA7"/>
                <w:sz w:val="28"/>
                <w:szCs w:val="28"/>
              </w:rPr>
              <w:t>Submitter details (if different)</w:t>
            </w:r>
          </w:p>
          <w:tbl>
            <w:tblPr>
              <w:tblW w:w="569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60"/>
              <w:gridCol w:w="2835"/>
            </w:tblGrid>
            <w:tr w:rsidR="007F2489" w:rsidRPr="003561ED" w14:paraId="0E69B480" w14:textId="77777777" w:rsidTr="0040313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580C7E35" w14:textId="77777777" w:rsidR="007F2489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Business or practice name</w:t>
                  </w:r>
                </w:p>
                <w:p w14:paraId="72529E47" w14:textId="77777777" w:rsidR="007F2489" w:rsidRPr="003561ED" w:rsidRDefault="00A60FF4" w:rsidP="00403139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business or practice name of the submitter (e.g. Pharmacy name)"/>
                        <w:statusText w:type="text" w:val="Submitter details (if different): Business or practice name (e.g. Pharmacy name)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68F00A1" w14:textId="77777777" w:rsidR="007F2489" w:rsidRDefault="00A60FF4" w:rsidP="007F2489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7F2489">
                    <w:rPr>
                      <w:b/>
                      <w:sz w:val="16"/>
                      <w:szCs w:val="16"/>
                    </w:rPr>
                    <w:t>AHPRA ID</w:t>
                  </w:r>
                </w:p>
                <w:p w14:paraId="1717FDA1" w14:textId="77777777" w:rsidR="007F2489" w:rsidRPr="003561ED" w:rsidRDefault="00A60FF4" w:rsidP="007F2489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AHPRA ID of the submitter"/>
                        <w:statusText w:type="text" w:val="Submitter details (if different): AHPRA ID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0DC3C140" w14:textId="77777777" w:rsidTr="007F248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083E5005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irst name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F2489">
                    <w:rPr>
                      <w:sz w:val="14"/>
                      <w:szCs w:val="16"/>
                    </w:rPr>
                    <w:t>(as per AHPRA registration)</w:t>
                  </w:r>
                </w:p>
                <w:p w14:paraId="59908829" w14:textId="77777777" w:rsidR="00720916" w:rsidRPr="003561ED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irst name of the submitter (as per AHPRA registration)"/>
                        <w:statusText w:type="text" w:val="Submitter details (if different): First 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18C47D84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Surname</w:t>
                  </w:r>
                </w:p>
                <w:p w14:paraId="450FE4A7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surname of the submitter"/>
                        <w:statusText w:type="text" w:val="Submitter details (if different): Surnam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61ED" w:rsidRPr="003561ED" w14:paraId="1A5DF774" w14:textId="77777777" w:rsidTr="007F2489">
              <w:trPr>
                <w:cantSplit/>
                <w:trHeight w:val="364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9D95AEA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Health practitioner type</w:t>
                  </w:r>
                </w:p>
                <w:p w14:paraId="1281925C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health practitioner type of the submitter"/>
                        <w:statusText w:type="text" w:val="Submitter details (if different): Health practitioner typ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FD8949D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Fax</w:t>
                  </w:r>
                </w:p>
                <w:p w14:paraId="02C9FF90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fax number of the submitter"/>
                        <w:statusText w:type="text" w:val="Submitter details (if different): Fax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5E0D0373" w14:textId="77777777" w:rsidTr="007F2489">
              <w:trPr>
                <w:cantSplit/>
                <w:trHeight w:val="21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1EAE334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Email</w:t>
                  </w:r>
                </w:p>
                <w:p w14:paraId="4B1B0600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email address of the submitter"/>
                        <w:statusText w:type="text" w:val="Submitter details (if different): Email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66C20C1C" w14:textId="77777777" w:rsidR="003561ED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hone</w:t>
                  </w:r>
                </w:p>
                <w:p w14:paraId="3D576D68" w14:textId="77777777" w:rsidR="00720916" w:rsidRPr="003561ED" w:rsidRDefault="00A60FF4" w:rsidP="0094323A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phone number of the submitter"/>
                        <w:statusText w:type="text" w:val="Submitter details (if different): Phone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0916" w:rsidRPr="003561ED" w14:paraId="741D451D" w14:textId="77777777" w:rsidTr="007F2489">
              <w:trPr>
                <w:cantSplit/>
                <w:trHeight w:val="749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344A365C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referred Contact:</w:t>
                  </w:r>
                </w:p>
                <w:p w14:paraId="1E142A43" w14:textId="77777777" w:rsidR="005D1A17" w:rsidRDefault="00A60FF4" w:rsidP="005D1A17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preferred contact is the prescribing health practitioner"/>
                        <w:statusText w:type="text" w:val="Submitter details (if different): Preferred Contact: Prescribing health practition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72C64">
                    <w:rPr>
                      <w:sz w:val="16"/>
                      <w:szCs w:val="16"/>
                    </w:rPr>
                  </w:r>
                  <w:r w:rsidR="00F72C64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Prescribing health practitioner</w:t>
                  </w:r>
                </w:p>
                <w:p w14:paraId="06A600B8" w14:textId="77777777" w:rsidR="00720916" w:rsidRPr="003561ED" w:rsidRDefault="00A60FF4" w:rsidP="005D1A17">
                  <w:pPr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the preferred contact is the submitter"/>
                        <w:statusText w:type="text" w:val="Submitter details (if different): Preferred Contact: Submitt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72C64">
                    <w:rPr>
                      <w:sz w:val="16"/>
                      <w:szCs w:val="16"/>
                    </w:rPr>
                  </w:r>
                  <w:r w:rsidR="00F72C64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Submitte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14:paraId="2976450C" w14:textId="77777777" w:rsidR="00720916" w:rsidRPr="003561ED" w:rsidRDefault="00A60FF4" w:rsidP="003561ED">
                  <w:pPr>
                    <w:spacing w:before="40" w:after="40" w:line="80" w:lineRule="atLeast"/>
                    <w:rPr>
                      <w:b/>
                      <w:sz w:val="16"/>
                      <w:szCs w:val="16"/>
                    </w:rPr>
                  </w:pPr>
                  <w:r w:rsidRPr="003561ED">
                    <w:rPr>
                      <w:b/>
                      <w:sz w:val="16"/>
                      <w:szCs w:val="16"/>
                    </w:rPr>
                    <w:t>Preferred contact method:</w:t>
                  </w:r>
                </w:p>
                <w:p w14:paraId="3943ABA9" w14:textId="77777777" w:rsidR="00720916" w:rsidRPr="003561ED" w:rsidRDefault="00A60FF4" w:rsidP="00DA15C5">
                  <w:pPr>
                    <w:tabs>
                      <w:tab w:val="left" w:pos="993"/>
                      <w:tab w:val="left" w:pos="1986"/>
                    </w:tabs>
                    <w:spacing w:before="40" w:after="40" w:line="80" w:lineRule="atLeast"/>
                    <w:rPr>
                      <w:sz w:val="16"/>
                      <w:szCs w:val="16"/>
                    </w:rPr>
                  </w:pPr>
                  <w:r w:rsidRPr="003561ED">
                    <w:rPr>
                      <w:sz w:val="16"/>
                      <w:szCs w:val="16"/>
                    </w:rPr>
                    <w:t>Email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email is the preferred contact method"/>
                        <w:statusText w:type="text" w:val="Submitter details (if different): Preferred contact method: Emai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72C64">
                    <w:rPr>
                      <w:sz w:val="16"/>
                      <w:szCs w:val="16"/>
                    </w:rPr>
                  </w:r>
                  <w:r w:rsidR="00F72C64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3561ED">
                    <w:rPr>
                      <w:sz w:val="16"/>
                      <w:szCs w:val="16"/>
                    </w:rPr>
                    <w:t xml:space="preserve">Fax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faxl is the preferred contact method"/>
                        <w:statusText w:type="text" w:val="Submitter details (if different): Preferred contact method: Fax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72C64">
                    <w:rPr>
                      <w:sz w:val="16"/>
                      <w:szCs w:val="16"/>
                    </w:rPr>
                  </w:r>
                  <w:r w:rsidR="00F72C64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3561ED">
                    <w:rPr>
                      <w:sz w:val="16"/>
                      <w:szCs w:val="16"/>
                    </w:rPr>
                    <w:t>Phon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tick box if phonel is the preferred contact method"/>
                        <w:statusText w:type="text" w:val="Submitter details (if different): Preferred contact method: Phon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72C64">
                    <w:rPr>
                      <w:sz w:val="16"/>
                      <w:szCs w:val="16"/>
                    </w:rPr>
                  </w:r>
                  <w:r w:rsidR="00F72C64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1F157C2" w14:textId="77777777" w:rsidR="00720916" w:rsidRPr="00720916" w:rsidRDefault="00F72C64" w:rsidP="00720916">
            <w:pPr>
              <w:rPr>
                <w:sz w:val="16"/>
              </w:rPr>
            </w:pPr>
          </w:p>
        </w:tc>
      </w:tr>
    </w:tbl>
    <w:p w14:paraId="6A73B561" w14:textId="77777777" w:rsidR="003561ED" w:rsidRDefault="00F72C64" w:rsidP="003561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3561ED" w14:paraId="129914A5" w14:textId="77777777" w:rsidTr="003561ED">
        <w:tc>
          <w:tcPr>
            <w:tcW w:w="10989" w:type="dxa"/>
            <w:gridSpan w:val="2"/>
            <w:shd w:val="clear" w:color="auto" w:fill="D9D9D9"/>
          </w:tcPr>
          <w:p w14:paraId="74022D84" w14:textId="77777777" w:rsidR="003561ED" w:rsidRDefault="00A60FF4" w:rsidP="003561ED">
            <w:pPr>
              <w:spacing w:before="80" w:after="80" w:line="80" w:lineRule="atLeast"/>
            </w:pPr>
            <w:r w:rsidRPr="003561ED">
              <w:rPr>
                <w:b/>
                <w:sz w:val="14"/>
                <w:szCs w:val="14"/>
              </w:rPr>
              <w:t xml:space="preserve">Please note that the giving of false or misleading information is an offence under the </w:t>
            </w:r>
            <w:r w:rsidRPr="003561ED">
              <w:rPr>
                <w:b/>
                <w:i/>
                <w:sz w:val="14"/>
                <w:szCs w:val="14"/>
              </w:rPr>
              <w:t>Criminal Code Act 1995</w:t>
            </w:r>
            <w:r w:rsidRPr="003561ED">
              <w:rPr>
                <w:b/>
                <w:sz w:val="14"/>
                <w:szCs w:val="14"/>
              </w:rPr>
              <w:t xml:space="preserve"> and that penalties may be imposed.</w:t>
            </w:r>
          </w:p>
        </w:tc>
      </w:tr>
      <w:tr w:rsidR="003561ED" w14:paraId="11C2F9BC" w14:textId="77777777" w:rsidTr="003561ED">
        <w:tc>
          <w:tcPr>
            <w:tcW w:w="5494" w:type="dxa"/>
          </w:tcPr>
          <w:p w14:paraId="15B9C2CE" w14:textId="77777777" w:rsidR="003561ED" w:rsidRPr="00D4661F" w:rsidRDefault="00A60FF4" w:rsidP="003561ED">
            <w:pPr>
              <w:spacing w:before="80" w:after="80" w:line="80" w:lineRule="atLeast"/>
              <w:rPr>
                <w:b/>
                <w:sz w:val="16"/>
                <w:szCs w:val="16"/>
              </w:rPr>
            </w:pPr>
            <w:r w:rsidRPr="00D4661F">
              <w:rPr>
                <w:b/>
                <w:sz w:val="16"/>
                <w:szCs w:val="16"/>
              </w:rPr>
              <w:t>Submitter’s signature</w:t>
            </w:r>
          </w:p>
        </w:tc>
        <w:tc>
          <w:tcPr>
            <w:tcW w:w="5495" w:type="dxa"/>
          </w:tcPr>
          <w:p w14:paraId="1273098B" w14:textId="77777777" w:rsidR="003561ED" w:rsidRPr="00D4661F" w:rsidRDefault="00A60FF4" w:rsidP="003561ED">
            <w:pPr>
              <w:spacing w:before="80" w:after="80" w:line="80" w:lineRule="atLeast"/>
              <w:rPr>
                <w:b/>
                <w:sz w:val="16"/>
                <w:szCs w:val="16"/>
              </w:rPr>
            </w:pPr>
            <w:r w:rsidRPr="00D4661F">
              <w:rPr>
                <w:b/>
                <w:sz w:val="16"/>
                <w:szCs w:val="16"/>
              </w:rPr>
              <w:t>Date</w:t>
            </w:r>
          </w:p>
          <w:p w14:paraId="6241CF85" w14:textId="77777777" w:rsidR="003561ED" w:rsidRDefault="00A60FF4" w:rsidP="003561ED">
            <w:pPr>
              <w:spacing w:before="80" w:after="80" w:line="80" w:lineRule="atLeas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of signature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FF361A8" w14:textId="77777777" w:rsidR="00911376" w:rsidRPr="00911376" w:rsidRDefault="00A60FF4" w:rsidP="00911376">
      <w:pPr>
        <w:rPr>
          <w:b/>
          <w:sz w:val="16"/>
          <w:szCs w:val="16"/>
        </w:rPr>
      </w:pPr>
      <w:r w:rsidRPr="00911376">
        <w:rPr>
          <w:b/>
          <w:sz w:val="16"/>
          <w:szCs w:val="16"/>
        </w:rPr>
        <w:t>Please send this form to the TGA only</w:t>
      </w:r>
    </w:p>
    <w:sectPr w:rsidR="00911376" w:rsidRPr="00911376" w:rsidSect="00B502AD">
      <w:footerReference w:type="default" r:id="rId12"/>
      <w:footerReference w:type="first" r:id="rId13"/>
      <w:pgSz w:w="11907" w:h="16840" w:code="9"/>
      <w:pgMar w:top="567" w:right="567" w:bottom="1276" w:left="567" w:header="284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092D" w14:textId="77777777" w:rsidR="00F72C64" w:rsidRDefault="00F72C64">
      <w:pPr>
        <w:spacing w:before="0" w:after="0" w:line="240" w:lineRule="auto"/>
      </w:pPr>
      <w:r>
        <w:separator/>
      </w:r>
    </w:p>
  </w:endnote>
  <w:endnote w:type="continuationSeparator" w:id="0">
    <w:p w14:paraId="666E9064" w14:textId="77777777" w:rsidR="00F72C64" w:rsidRDefault="00F72C64">
      <w:pPr>
        <w:spacing w:before="0" w:after="0" w:line="240" w:lineRule="auto"/>
      </w:pPr>
      <w:r>
        <w:continuationSeparator/>
      </w:r>
    </w:p>
  </w:endnote>
  <w:endnote w:id="1">
    <w:p w14:paraId="3C889143" w14:textId="77777777" w:rsidR="003561ED" w:rsidRPr="006431C5" w:rsidRDefault="00F72C64" w:rsidP="006431C5">
      <w:pPr>
        <w:pStyle w:val="EndnoteText"/>
        <w:rPr>
          <w:rStyle w:val="FootnoteTextCh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01A2" w14:textId="77777777" w:rsidR="003561ED" w:rsidRPr="003B1468" w:rsidRDefault="00A60FF4" w:rsidP="003B1468">
    <w:pPr>
      <w:pStyle w:val="Footer"/>
      <w:spacing w:before="0" w:after="0" w:line="180" w:lineRule="atLeast"/>
      <w:rPr>
        <w:sz w:val="16"/>
        <w:szCs w:val="16"/>
        <w:lang w:val="en-AU"/>
      </w:rPr>
    </w:pPr>
    <w:r w:rsidRPr="003B1468">
      <w:rPr>
        <w:sz w:val="16"/>
        <w:szCs w:val="16"/>
        <w:lang w:val="en-AU"/>
      </w:rPr>
      <w:t>Special Access Scheme – Category B (</w:t>
    </w:r>
    <w:r>
      <w:rPr>
        <w:sz w:val="16"/>
        <w:szCs w:val="16"/>
        <w:lang w:val="en-AU"/>
      </w:rPr>
      <w:t>February 2019</w:t>
    </w:r>
    <w:r w:rsidRPr="003B1468">
      <w:rPr>
        <w:sz w:val="16"/>
        <w:szCs w:val="16"/>
        <w:lang w:val="en-AU"/>
      </w:rPr>
      <w:t>)</w:t>
    </w:r>
  </w:p>
  <w:p w14:paraId="433F9A50" w14:textId="77777777" w:rsidR="003561ED" w:rsidRPr="003B1468" w:rsidRDefault="00A60FF4" w:rsidP="003B1468">
    <w:pPr>
      <w:pStyle w:val="Footer"/>
      <w:spacing w:before="0" w:after="0" w:line="180" w:lineRule="atLeast"/>
      <w:rPr>
        <w:sz w:val="16"/>
        <w:szCs w:val="16"/>
        <w:lang w:val="en-AU"/>
      </w:rPr>
    </w:pPr>
    <w:r w:rsidRPr="003B1468">
      <w:rPr>
        <w:b/>
        <w:sz w:val="16"/>
        <w:szCs w:val="16"/>
        <w:lang w:val="en-AU"/>
      </w:rPr>
      <w:t>For official use only</w:t>
    </w:r>
    <w:r w:rsidRPr="003B1468">
      <w:rPr>
        <w:sz w:val="16"/>
        <w:szCs w:val="16"/>
        <w:lang w:val="en-AU"/>
      </w:rPr>
      <w:tab/>
    </w:r>
    <w:sdt>
      <w:sdtPr>
        <w:rPr>
          <w:sz w:val="16"/>
          <w:szCs w:val="16"/>
          <w:lang w:val="en-AU"/>
        </w:rPr>
        <w:id w:val="-2054603498"/>
        <w:docPartObj>
          <w:docPartGallery w:val="Page Numbers (Top of Page)"/>
          <w:docPartUnique/>
        </w:docPartObj>
      </w:sdtPr>
      <w:sdtEndPr/>
      <w:sdtContent>
        <w:r w:rsidRPr="003B1468">
          <w:rPr>
            <w:sz w:val="16"/>
            <w:szCs w:val="16"/>
            <w:lang w:val="en-AU"/>
          </w:rPr>
          <w:t xml:space="preserve">Page </w:t>
        </w:r>
        <w:r w:rsidRPr="003B1468">
          <w:rPr>
            <w:sz w:val="16"/>
            <w:szCs w:val="16"/>
            <w:lang w:val="en-AU"/>
          </w:rPr>
          <w:fldChar w:fldCharType="begin"/>
        </w:r>
        <w:r w:rsidRPr="003B1468">
          <w:rPr>
            <w:sz w:val="16"/>
            <w:szCs w:val="16"/>
            <w:lang w:val="en-AU"/>
          </w:rPr>
          <w:instrText xml:space="preserve"> PAGE </w:instrText>
        </w:r>
        <w:r w:rsidRPr="003B1468">
          <w:rPr>
            <w:sz w:val="16"/>
            <w:szCs w:val="16"/>
            <w:lang w:val="en-AU"/>
          </w:rPr>
          <w:fldChar w:fldCharType="separate"/>
        </w:r>
        <w:r>
          <w:rPr>
            <w:noProof/>
            <w:sz w:val="16"/>
            <w:szCs w:val="16"/>
            <w:lang w:val="en-AU"/>
          </w:rPr>
          <w:t>2</w:t>
        </w:r>
        <w:r w:rsidRPr="003B1468">
          <w:rPr>
            <w:noProof/>
            <w:sz w:val="16"/>
            <w:szCs w:val="16"/>
            <w:lang w:val="en-AU"/>
          </w:rPr>
          <w:fldChar w:fldCharType="end"/>
        </w:r>
        <w:r w:rsidRPr="003B1468">
          <w:rPr>
            <w:sz w:val="16"/>
            <w:szCs w:val="16"/>
            <w:lang w:val="en-AU"/>
          </w:rPr>
          <w:t xml:space="preserve"> of </w:t>
        </w:r>
        <w:r w:rsidRPr="003B1468">
          <w:rPr>
            <w:sz w:val="16"/>
            <w:szCs w:val="16"/>
            <w:lang w:val="en-AU"/>
          </w:rPr>
          <w:fldChar w:fldCharType="begin"/>
        </w:r>
        <w:r w:rsidRPr="003B1468">
          <w:rPr>
            <w:sz w:val="16"/>
            <w:szCs w:val="16"/>
            <w:lang w:val="en-AU"/>
          </w:rPr>
          <w:instrText xml:space="preserve"> NUMPAGES  </w:instrText>
        </w:r>
        <w:r w:rsidRPr="003B1468">
          <w:rPr>
            <w:sz w:val="16"/>
            <w:szCs w:val="16"/>
            <w:lang w:val="en-AU"/>
          </w:rPr>
          <w:fldChar w:fldCharType="separate"/>
        </w:r>
        <w:r>
          <w:rPr>
            <w:noProof/>
            <w:sz w:val="16"/>
            <w:szCs w:val="16"/>
            <w:lang w:val="en-AU"/>
          </w:rPr>
          <w:t>2</w:t>
        </w:r>
        <w:r w:rsidRPr="003B1468">
          <w:rPr>
            <w:noProof/>
            <w:sz w:val="16"/>
            <w:szCs w:val="16"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EC14" w14:textId="77777777" w:rsidR="003561ED" w:rsidRPr="00384A7F" w:rsidRDefault="00A60FF4" w:rsidP="00720916">
    <w:pPr>
      <w:pStyle w:val="Footer"/>
      <w:spacing w:before="0" w:after="0" w:line="120" w:lineRule="atLeast"/>
      <w:rPr>
        <w:sz w:val="16"/>
        <w:szCs w:val="16"/>
        <w:lang w:val="en-AU"/>
      </w:rPr>
    </w:pPr>
    <w:r w:rsidRPr="00384A7F"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1312" behindDoc="0" locked="0" layoutInCell="1" allowOverlap="1" wp14:anchorId="2F73FBEC" wp14:editId="0F94526C">
          <wp:simplePos x="0" y="0"/>
          <wp:positionH relativeFrom="column">
            <wp:posOffset>5042535</wp:posOffset>
          </wp:positionH>
          <wp:positionV relativeFrom="paragraph">
            <wp:posOffset>12923</wp:posOffset>
          </wp:positionV>
          <wp:extent cx="1367790" cy="276225"/>
          <wp:effectExtent l="0" t="0" r="3810" b="9525"/>
          <wp:wrapNone/>
          <wp:docPr id="10" name="Picture 10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A7F">
      <w:rPr>
        <w:sz w:val="16"/>
        <w:szCs w:val="16"/>
        <w:lang w:val="en-AU"/>
      </w:rPr>
      <w:t>PO Box 100  Woden ACT 2606</w:t>
    </w:r>
    <w:r w:rsidRPr="00384A7F">
      <w:rPr>
        <w:rFonts w:ascii="Cambria" w:hAnsi="Cambria"/>
        <w:sz w:val="16"/>
        <w:szCs w:val="16"/>
        <w:lang w:val="en-AU"/>
      </w:rPr>
      <w:t xml:space="preserve">  </w:t>
    </w:r>
    <w:r w:rsidRPr="00384A7F">
      <w:rPr>
        <w:rStyle w:val="ABN"/>
        <w:rFonts w:cs="Arial"/>
        <w:sz w:val="16"/>
        <w:szCs w:val="16"/>
        <w:lang w:val="en-AU"/>
      </w:rPr>
      <w:t>ABN 40 939 406 804</w:t>
    </w:r>
  </w:p>
  <w:p w14:paraId="115FA598" w14:textId="77777777" w:rsidR="003561ED" w:rsidRPr="00384A7F" w:rsidRDefault="00A60FF4" w:rsidP="00720916">
    <w:pPr>
      <w:spacing w:before="0" w:after="0" w:line="120" w:lineRule="atLeast"/>
      <w:rPr>
        <w:rStyle w:val="FooterChar"/>
        <w:sz w:val="16"/>
        <w:szCs w:val="16"/>
        <w:lang w:val="en-AU"/>
      </w:rPr>
    </w:pPr>
    <w:r w:rsidRPr="00384A7F">
      <w:rPr>
        <w:rStyle w:val="FooterChar"/>
        <w:color w:val="006DA7" w:themeColor="accent3"/>
        <w:sz w:val="16"/>
        <w:szCs w:val="16"/>
        <w:lang w:val="en-AU"/>
      </w:rPr>
      <w:t>Phone</w:t>
    </w:r>
    <w:r w:rsidRPr="00384A7F">
      <w:rPr>
        <w:rStyle w:val="FooterChar"/>
        <w:sz w:val="16"/>
        <w:szCs w:val="16"/>
        <w:lang w:val="en-AU"/>
      </w:rPr>
      <w:t xml:space="preserve">: 1800 020 653  </w:t>
    </w:r>
    <w:r w:rsidRPr="00384A7F">
      <w:rPr>
        <w:rStyle w:val="FooterChar"/>
        <w:color w:val="006DA7" w:themeColor="accent3"/>
        <w:sz w:val="16"/>
        <w:szCs w:val="16"/>
        <w:lang w:val="en-AU"/>
      </w:rPr>
      <w:t>Fax</w:t>
    </w:r>
    <w:r w:rsidRPr="00384A7F">
      <w:rPr>
        <w:rStyle w:val="FooterChar"/>
        <w:sz w:val="16"/>
        <w:szCs w:val="16"/>
        <w:lang w:val="en-AU"/>
      </w:rPr>
      <w:t>: 02 62</w:t>
    </w:r>
    <w:r>
      <w:rPr>
        <w:rStyle w:val="FooterChar"/>
        <w:sz w:val="16"/>
        <w:szCs w:val="16"/>
        <w:lang w:val="en-AU"/>
      </w:rPr>
      <w:t>32</w:t>
    </w:r>
    <w:r w:rsidRPr="00384A7F">
      <w:rPr>
        <w:rStyle w:val="FooterChar"/>
        <w:sz w:val="16"/>
        <w:szCs w:val="16"/>
        <w:lang w:val="en-AU"/>
      </w:rPr>
      <w:t xml:space="preserve"> </w:t>
    </w:r>
    <w:r>
      <w:rPr>
        <w:rStyle w:val="FooterChar"/>
        <w:sz w:val="16"/>
        <w:szCs w:val="16"/>
        <w:lang w:val="en-AU"/>
      </w:rPr>
      <w:t>8112</w:t>
    </w:r>
    <w:r w:rsidRPr="00384A7F">
      <w:rPr>
        <w:rStyle w:val="FooterChar"/>
        <w:sz w:val="16"/>
        <w:szCs w:val="16"/>
        <w:lang w:val="en-AU"/>
      </w:rPr>
      <w:t xml:space="preserve">  </w:t>
    </w:r>
    <w:r w:rsidRPr="00384A7F">
      <w:rPr>
        <w:rStyle w:val="FooterChar"/>
        <w:color w:val="006DA7" w:themeColor="accent3"/>
        <w:sz w:val="16"/>
        <w:szCs w:val="16"/>
        <w:lang w:val="en-AU"/>
      </w:rPr>
      <w:t>Email</w:t>
    </w:r>
    <w:r w:rsidRPr="00384A7F">
      <w:rPr>
        <w:rStyle w:val="FooterChar"/>
        <w:sz w:val="16"/>
        <w:szCs w:val="16"/>
        <w:lang w:val="en-AU"/>
      </w:rPr>
      <w:t xml:space="preserve">: </w:t>
    </w:r>
    <w:r>
      <w:rPr>
        <w:rStyle w:val="FooterChar"/>
        <w:sz w:val="16"/>
        <w:szCs w:val="16"/>
        <w:lang w:val="en-AU"/>
      </w:rPr>
      <w:t>sas</w:t>
    </w:r>
    <w:r w:rsidRPr="00384A7F">
      <w:rPr>
        <w:rStyle w:val="FooterChar"/>
        <w:sz w:val="16"/>
        <w:szCs w:val="16"/>
        <w:lang w:val="en-AU"/>
      </w:rPr>
      <w:t>@</w:t>
    </w:r>
    <w:r>
      <w:rPr>
        <w:rStyle w:val="FooterChar"/>
        <w:sz w:val="16"/>
        <w:szCs w:val="16"/>
        <w:lang w:val="en-AU"/>
      </w:rPr>
      <w:t>health</w:t>
    </w:r>
    <w:r w:rsidRPr="00384A7F">
      <w:rPr>
        <w:rStyle w:val="FooterChar"/>
        <w:sz w:val="16"/>
        <w:szCs w:val="16"/>
        <w:lang w:val="en-AU"/>
      </w:rPr>
      <w:t xml:space="preserve">.gov.au  </w:t>
    </w:r>
    <w:hyperlink r:id="rId2" w:history="1">
      <w:r w:rsidRPr="00384A7F">
        <w:rPr>
          <w:rStyle w:val="Hyperlink"/>
          <w:rFonts w:cstheme="majorHAnsi"/>
          <w:sz w:val="16"/>
          <w:szCs w:val="16"/>
        </w:rPr>
        <w:t>https://www.tga.gov.au</w:t>
      </w:r>
    </w:hyperlink>
  </w:p>
  <w:p w14:paraId="1D606208" w14:textId="77777777" w:rsidR="003561ED" w:rsidRPr="00384A7F" w:rsidRDefault="00A60FF4" w:rsidP="003B1468">
    <w:pPr>
      <w:pStyle w:val="Footer"/>
      <w:tabs>
        <w:tab w:val="clear" w:pos="9639"/>
        <w:tab w:val="left" w:pos="7639"/>
      </w:tabs>
      <w:rPr>
        <w:sz w:val="16"/>
        <w:szCs w:val="16"/>
        <w:lang w:val="en-AU"/>
      </w:rPr>
    </w:pPr>
    <w:r w:rsidRPr="00384A7F"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482AA9DD" wp14:editId="27C358B5">
          <wp:simplePos x="0" y="0"/>
          <wp:positionH relativeFrom="column">
            <wp:posOffset>-418465</wp:posOffset>
          </wp:positionH>
          <wp:positionV relativeFrom="paragraph">
            <wp:posOffset>9916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9276" w14:textId="77777777" w:rsidR="00F72C64" w:rsidRDefault="00F72C64">
      <w:pPr>
        <w:spacing w:before="0" w:after="0" w:line="240" w:lineRule="auto"/>
      </w:pPr>
      <w:r>
        <w:separator/>
      </w:r>
    </w:p>
  </w:footnote>
  <w:footnote w:type="continuationSeparator" w:id="0">
    <w:p w14:paraId="06779F20" w14:textId="77777777" w:rsidR="00F72C64" w:rsidRDefault="00F72C64">
      <w:pPr>
        <w:spacing w:before="0" w:after="0" w:line="240" w:lineRule="auto"/>
      </w:pPr>
      <w:r>
        <w:continuationSeparator/>
      </w:r>
    </w:p>
  </w:footnote>
  <w:footnote w:id="1">
    <w:p w14:paraId="0C2ECDEE" w14:textId="77777777" w:rsidR="003561ED" w:rsidRPr="00A35533" w:rsidRDefault="00A60FF4" w:rsidP="00A35533">
      <w:pPr>
        <w:pStyle w:val="FootnoteText"/>
        <w:rPr>
          <w:sz w:val="16"/>
          <w:szCs w:val="16"/>
        </w:rPr>
      </w:pPr>
      <w:r w:rsidRPr="00B502AD">
        <w:rPr>
          <w:rStyle w:val="FootnoteReference"/>
          <w:sz w:val="12"/>
          <w:szCs w:val="12"/>
        </w:rPr>
        <w:footnoteRef/>
      </w:r>
      <w:r w:rsidRPr="00B502AD">
        <w:rPr>
          <w:rStyle w:val="FootnoteReference"/>
          <w:sz w:val="12"/>
          <w:szCs w:val="12"/>
        </w:rPr>
        <w:t xml:space="preserve"> </w:t>
      </w:r>
      <w:r w:rsidRPr="00B502AD">
        <w:rPr>
          <w:sz w:val="12"/>
          <w:szCs w:val="12"/>
        </w:rPr>
        <w:t>Variant means a medical device the design of which has been varied to accommodate different patient anatomical requirements (for example, relating to the shape, size, length, diameter or gauge of the dev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0F84BF6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2CD"/>
    <w:multiLevelType w:val="hybridMultilevel"/>
    <w:tmpl w:val="07F6CD78"/>
    <w:lvl w:ilvl="0" w:tplc="16949C3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4"/>
          <w:szCs w:val="14"/>
        </w:rPr>
      </w:lvl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BE"/>
    <w:rsid w:val="00531743"/>
    <w:rsid w:val="005638BE"/>
    <w:rsid w:val="00A60FF4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4126"/>
  <w15:docId w15:val="{E26A6B19-6011-461B-B78E-AC1078D3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54C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5D609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097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5D6097"/>
    <w:rPr>
      <w:vertAlign w:val="superscript"/>
    </w:rPr>
  </w:style>
  <w:style w:type="paragraph" w:styleId="EndnoteText">
    <w:name w:val="endnote text"/>
    <w:basedOn w:val="Normal"/>
    <w:link w:val="EndnoteTextChar"/>
    <w:rsid w:val="0072091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20916"/>
    <w:rPr>
      <w:rFonts w:ascii="Arial" w:eastAsia="Cambria" w:hAnsi="Arial" w:cs="Arial"/>
      <w:lang w:eastAsia="en-US"/>
    </w:rPr>
  </w:style>
  <w:style w:type="character" w:styleId="EndnoteReference">
    <w:name w:val="endnote reference"/>
    <w:basedOn w:val="DefaultParagraphFont"/>
    <w:rsid w:val="00720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S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A0C1-522D-4A8B-B61D-73C8351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Access Scheme – Category B</vt:lpstr>
    </vt:vector>
  </TitlesOfParts>
  <Company>Department of Health Therapeutic Goods Administratio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ccess Scheme – Category B</dc:title>
  <dc:subject>unapproved therapeutic goods</dc:subject>
  <dc:creator>Therapeutic Goods Administration</dc:creator>
  <cp:keywords>unapproved, therapeutic, medicine, medical device, biological, access, australia, special access scheme</cp:keywords>
  <cp:lastModifiedBy>Ilan Hayman</cp:lastModifiedBy>
  <cp:revision>3</cp:revision>
  <cp:lastPrinted>2017-06-26T02:56:00Z</cp:lastPrinted>
  <dcterms:created xsi:type="dcterms:W3CDTF">2020-05-22T06:39:00Z</dcterms:created>
  <dcterms:modified xsi:type="dcterms:W3CDTF">2020-08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